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89D" w:rsidRDefault="008056CB" w:rsidP="008056CB">
      <w:pPr>
        <w:jc w:val="center"/>
      </w:pPr>
      <w:bookmarkStart w:id="0" w:name="_GoBack"/>
      <w:r w:rsidRPr="005351B0">
        <w:rPr>
          <w:noProof/>
          <w:lang w:eastAsia="ru-RU"/>
        </w:rPr>
        <w:pict>
          <v:shape id="Рисунок 16" o:spid="_x0000_i1028" type="#_x0000_t75" alt="https://static8.depositphotos.com/1000372/952/v/950/depositphotos_9526529-stock-illustration-geometric-shapes-by-hand.jpg" style="width:585.95pt;height:470.5pt;visibility:visible;mso-wrap-style:square">
            <v:imagedata r:id="rId9" o:title="depositphotos_9526529-stock-illustration-geometric-shapes-by-hand"/>
          </v:shape>
        </w:pict>
      </w:r>
      <w:bookmarkEnd w:id="0"/>
    </w:p>
    <w:p w:rsidR="008056CB" w:rsidRDefault="008056CB" w:rsidP="008056CB">
      <w:pPr>
        <w:jc w:val="center"/>
      </w:pPr>
      <w:r w:rsidRPr="005351B0">
        <w:rPr>
          <w:noProof/>
          <w:lang w:eastAsia="ru-RU"/>
        </w:rPr>
        <w:lastRenderedPageBreak/>
        <w:pict>
          <v:shape id="Рисунок 17" o:spid="_x0000_i1025" type="#_x0000_t75" style="width:733.65pt;height:453.1pt;visibility:visible;mso-wrap-style:square">
            <v:imagedata r:id="rId10" o:title="image170"/>
          </v:shape>
        </w:pict>
      </w:r>
    </w:p>
    <w:p w:rsidR="008056CB" w:rsidRDefault="008056CB" w:rsidP="006933E7"/>
    <w:p w:rsidR="008056CB" w:rsidRDefault="008056CB" w:rsidP="008056CB">
      <w:pPr>
        <w:jc w:val="center"/>
      </w:pPr>
      <w:r w:rsidRPr="005351B0">
        <w:rPr>
          <w:noProof/>
          <w:lang w:eastAsia="ru-RU"/>
        </w:rPr>
        <w:lastRenderedPageBreak/>
        <w:pict>
          <v:shape id="Рисунок 18" o:spid="_x0000_i1026" type="#_x0000_t75" alt="https://ok-t.ru/mydocxru/baza3/152917068024.files/image172.jpg" style="width:726.2pt;height:461.8pt;visibility:visible;mso-wrap-style:square">
            <v:imagedata r:id="rId11" o:title="image172" cropbottom="5338f"/>
          </v:shape>
        </w:pict>
      </w:r>
    </w:p>
    <w:p w:rsidR="008056CB" w:rsidRPr="006933E7" w:rsidRDefault="008056CB" w:rsidP="008056CB">
      <w:pPr>
        <w:jc w:val="center"/>
      </w:pPr>
      <w:r w:rsidRPr="008056CB">
        <w:rPr>
          <w:rFonts w:ascii="Arial" w:hAnsi="Arial" w:cs="Arial"/>
          <w:noProof/>
          <w:color w:val="666666"/>
          <w:sz w:val="27"/>
          <w:szCs w:val="27"/>
          <w:lang w:eastAsia="ru-RU"/>
        </w:rPr>
        <w:lastRenderedPageBreak/>
        <w:pict>
          <v:shape id="Рисунок 30" o:spid="_x0000_i1027" type="#_x0000_t75" alt="Технический рисунок детали с оттенением" style="width:698.9pt;height:449.4pt;visibility:visible;mso-wrap-style:square">
            <v:imagedata r:id="rId12" o:title="Технический рисунок детали с оттенением" croptop="3830f" cropleft="3397f" cropright="2486f"/>
          </v:shape>
        </w:pict>
      </w:r>
    </w:p>
    <w:sectPr w:rsidR="008056CB" w:rsidRPr="006933E7" w:rsidSect="008056CB"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D8B" w:rsidRPr="005126C7" w:rsidRDefault="00456D8B" w:rsidP="005126C7">
      <w:r>
        <w:separator/>
      </w:r>
    </w:p>
  </w:endnote>
  <w:endnote w:type="continuationSeparator" w:id="0">
    <w:p w:rsidR="00456D8B" w:rsidRPr="005126C7" w:rsidRDefault="00456D8B" w:rsidP="00512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Arial Unicode MS"/>
    <w:charset w:val="8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D8B" w:rsidRPr="005126C7" w:rsidRDefault="00456D8B" w:rsidP="005126C7">
      <w:r>
        <w:separator/>
      </w:r>
    </w:p>
  </w:footnote>
  <w:footnote w:type="continuationSeparator" w:id="0">
    <w:p w:rsidR="00456D8B" w:rsidRPr="005126C7" w:rsidRDefault="00456D8B" w:rsidP="00512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99" type="#_x0000_t75" style="width:3in;height:3in" o:bullet="t"/>
    </w:pict>
  </w:numPicBullet>
  <w:numPicBullet w:numPicBulletId="1">
    <w:pict>
      <v:shape id="_x0000_i1600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7416EB"/>
    <w:multiLevelType w:val="hybridMultilevel"/>
    <w:tmpl w:val="D362F9AC"/>
    <w:lvl w:ilvl="0" w:tplc="F4C83D6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14440"/>
    <w:multiLevelType w:val="hybridMultilevel"/>
    <w:tmpl w:val="081A1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D3BFC"/>
    <w:multiLevelType w:val="multilevel"/>
    <w:tmpl w:val="FCDAC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0A5D74"/>
    <w:multiLevelType w:val="hybridMultilevel"/>
    <w:tmpl w:val="FE86149C"/>
    <w:lvl w:ilvl="0" w:tplc="04190001">
      <w:start w:val="1"/>
      <w:numFmt w:val="bullet"/>
      <w:lvlText w:val=""/>
      <w:lvlJc w:val="left"/>
      <w:pPr>
        <w:ind w:left="22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5">
    <w:nsid w:val="21B311CC"/>
    <w:multiLevelType w:val="hybridMultilevel"/>
    <w:tmpl w:val="F1AA9C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4A5238"/>
    <w:multiLevelType w:val="hybridMultilevel"/>
    <w:tmpl w:val="CBB8F752"/>
    <w:lvl w:ilvl="0" w:tplc="9D0C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56C9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9E5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2C7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64C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4E4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8E9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3AD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A26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4F1667B"/>
    <w:multiLevelType w:val="multilevel"/>
    <w:tmpl w:val="F2646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−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31D31B61"/>
    <w:multiLevelType w:val="hybridMultilevel"/>
    <w:tmpl w:val="00283B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06EF8"/>
    <w:multiLevelType w:val="hybridMultilevel"/>
    <w:tmpl w:val="76F2B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F4EEA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47B2F"/>
    <w:multiLevelType w:val="hybridMultilevel"/>
    <w:tmpl w:val="721625BA"/>
    <w:lvl w:ilvl="0" w:tplc="35AA1B6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430698"/>
    <w:multiLevelType w:val="multilevel"/>
    <w:tmpl w:val="6082C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877565"/>
    <w:multiLevelType w:val="hybridMultilevel"/>
    <w:tmpl w:val="C478A862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>
    <w:nsid w:val="4277230C"/>
    <w:multiLevelType w:val="multilevel"/>
    <w:tmpl w:val="7E2CDF2A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06769A"/>
    <w:multiLevelType w:val="multilevel"/>
    <w:tmpl w:val="75A80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467667"/>
    <w:multiLevelType w:val="multilevel"/>
    <w:tmpl w:val="30349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5B7E9B"/>
    <w:multiLevelType w:val="hybridMultilevel"/>
    <w:tmpl w:val="BA20E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754426"/>
    <w:multiLevelType w:val="multilevel"/>
    <w:tmpl w:val="4A26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9967C1"/>
    <w:multiLevelType w:val="hybridMultilevel"/>
    <w:tmpl w:val="F9165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2C0E05"/>
    <w:multiLevelType w:val="multilevel"/>
    <w:tmpl w:val="2DE06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55009C"/>
    <w:multiLevelType w:val="hybridMultilevel"/>
    <w:tmpl w:val="D3B8B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4C5E45"/>
    <w:multiLevelType w:val="hybridMultilevel"/>
    <w:tmpl w:val="A3487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B72D1C"/>
    <w:multiLevelType w:val="hybridMultilevel"/>
    <w:tmpl w:val="70981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DD5540"/>
    <w:multiLevelType w:val="hybridMultilevel"/>
    <w:tmpl w:val="832CA93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7B571061"/>
    <w:multiLevelType w:val="multilevel"/>
    <w:tmpl w:val="FF4C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D8A67B1"/>
    <w:multiLevelType w:val="multilevel"/>
    <w:tmpl w:val="73D40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4"/>
  </w:num>
  <w:num w:numId="5">
    <w:abstractNumId w:val="10"/>
  </w:num>
  <w:num w:numId="6">
    <w:abstractNumId w:val="19"/>
  </w:num>
  <w:num w:numId="7">
    <w:abstractNumId w:val="11"/>
  </w:num>
  <w:num w:numId="8">
    <w:abstractNumId w:val="16"/>
  </w:num>
  <w:num w:numId="9">
    <w:abstractNumId w:val="3"/>
  </w:num>
  <w:num w:numId="10">
    <w:abstractNumId w:val="15"/>
  </w:num>
  <w:num w:numId="11">
    <w:abstractNumId w:val="18"/>
  </w:num>
  <w:num w:numId="12">
    <w:abstractNumId w:val="22"/>
  </w:num>
  <w:num w:numId="13">
    <w:abstractNumId w:val="23"/>
  </w:num>
  <w:num w:numId="14">
    <w:abstractNumId w:val="12"/>
  </w:num>
  <w:num w:numId="15">
    <w:abstractNumId w:val="4"/>
  </w:num>
  <w:num w:numId="16">
    <w:abstractNumId w:val="2"/>
  </w:num>
  <w:num w:numId="17">
    <w:abstractNumId w:val="17"/>
  </w:num>
  <w:num w:numId="18">
    <w:abstractNumId w:val="1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4"/>
  </w:num>
  <w:num w:numId="22">
    <w:abstractNumId w:val="25"/>
  </w:num>
  <w:num w:numId="23">
    <w:abstractNumId w:val="6"/>
  </w:num>
  <w:num w:numId="24">
    <w:abstractNumId w:val="8"/>
  </w:num>
  <w:num w:numId="25">
    <w:abstractNumId w:val="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oNotTrackMove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35E1"/>
    <w:rsid w:val="00002264"/>
    <w:rsid w:val="00003311"/>
    <w:rsid w:val="00011B6F"/>
    <w:rsid w:val="00013E8D"/>
    <w:rsid w:val="00016B76"/>
    <w:rsid w:val="00023593"/>
    <w:rsid w:val="00024678"/>
    <w:rsid w:val="00024D3B"/>
    <w:rsid w:val="000261CD"/>
    <w:rsid w:val="00027F71"/>
    <w:rsid w:val="000354F3"/>
    <w:rsid w:val="000403FF"/>
    <w:rsid w:val="00050D46"/>
    <w:rsid w:val="00051097"/>
    <w:rsid w:val="00051E20"/>
    <w:rsid w:val="00054A39"/>
    <w:rsid w:val="00061F44"/>
    <w:rsid w:val="00062BCE"/>
    <w:rsid w:val="0006318A"/>
    <w:rsid w:val="00077596"/>
    <w:rsid w:val="00080A93"/>
    <w:rsid w:val="000815DA"/>
    <w:rsid w:val="00084396"/>
    <w:rsid w:val="0008513D"/>
    <w:rsid w:val="000865A7"/>
    <w:rsid w:val="000924EC"/>
    <w:rsid w:val="000938C0"/>
    <w:rsid w:val="000B06EE"/>
    <w:rsid w:val="000B12BC"/>
    <w:rsid w:val="000B4BA8"/>
    <w:rsid w:val="000B53E3"/>
    <w:rsid w:val="000B58E6"/>
    <w:rsid w:val="000D20EE"/>
    <w:rsid w:val="000D25C5"/>
    <w:rsid w:val="000D374B"/>
    <w:rsid w:val="000D426E"/>
    <w:rsid w:val="000E6664"/>
    <w:rsid w:val="000E749F"/>
    <w:rsid w:val="000F1628"/>
    <w:rsid w:val="000F603A"/>
    <w:rsid w:val="001012EA"/>
    <w:rsid w:val="00103C17"/>
    <w:rsid w:val="00104FE5"/>
    <w:rsid w:val="001050FC"/>
    <w:rsid w:val="00106BB1"/>
    <w:rsid w:val="00107B84"/>
    <w:rsid w:val="00114140"/>
    <w:rsid w:val="00114815"/>
    <w:rsid w:val="001154CE"/>
    <w:rsid w:val="00121618"/>
    <w:rsid w:val="0012441F"/>
    <w:rsid w:val="001302CB"/>
    <w:rsid w:val="00130F5A"/>
    <w:rsid w:val="00131B49"/>
    <w:rsid w:val="00135975"/>
    <w:rsid w:val="00136EE6"/>
    <w:rsid w:val="001416CC"/>
    <w:rsid w:val="00146F63"/>
    <w:rsid w:val="00150AAA"/>
    <w:rsid w:val="001555E2"/>
    <w:rsid w:val="00157516"/>
    <w:rsid w:val="00160738"/>
    <w:rsid w:val="00174FF2"/>
    <w:rsid w:val="00176A8F"/>
    <w:rsid w:val="00176C09"/>
    <w:rsid w:val="00177DB3"/>
    <w:rsid w:val="00180E9F"/>
    <w:rsid w:val="0018624A"/>
    <w:rsid w:val="00186A9E"/>
    <w:rsid w:val="00186C47"/>
    <w:rsid w:val="0019387B"/>
    <w:rsid w:val="00193B58"/>
    <w:rsid w:val="00194D38"/>
    <w:rsid w:val="001A34FC"/>
    <w:rsid w:val="001A594F"/>
    <w:rsid w:val="001B0B9B"/>
    <w:rsid w:val="001B2C27"/>
    <w:rsid w:val="001B5CBA"/>
    <w:rsid w:val="001C0F76"/>
    <w:rsid w:val="001C363A"/>
    <w:rsid w:val="001C4160"/>
    <w:rsid w:val="001C5097"/>
    <w:rsid w:val="001D5D12"/>
    <w:rsid w:val="001D735D"/>
    <w:rsid w:val="001E0D26"/>
    <w:rsid w:val="001E1238"/>
    <w:rsid w:val="001E1588"/>
    <w:rsid w:val="001E3C72"/>
    <w:rsid w:val="001E6404"/>
    <w:rsid w:val="001E67CF"/>
    <w:rsid w:val="001F0EA9"/>
    <w:rsid w:val="001F31BE"/>
    <w:rsid w:val="001F5434"/>
    <w:rsid w:val="0020167E"/>
    <w:rsid w:val="00202375"/>
    <w:rsid w:val="00207F5E"/>
    <w:rsid w:val="0021123B"/>
    <w:rsid w:val="00213ABD"/>
    <w:rsid w:val="002200FF"/>
    <w:rsid w:val="002201EE"/>
    <w:rsid w:val="00221FB0"/>
    <w:rsid w:val="00222300"/>
    <w:rsid w:val="00230467"/>
    <w:rsid w:val="00230BB4"/>
    <w:rsid w:val="00233C3B"/>
    <w:rsid w:val="00241963"/>
    <w:rsid w:val="00241F68"/>
    <w:rsid w:val="00243A28"/>
    <w:rsid w:val="00246FEF"/>
    <w:rsid w:val="00253837"/>
    <w:rsid w:val="00257FDB"/>
    <w:rsid w:val="00263107"/>
    <w:rsid w:val="002649E5"/>
    <w:rsid w:val="0026563A"/>
    <w:rsid w:val="00273A25"/>
    <w:rsid w:val="00274674"/>
    <w:rsid w:val="0027625A"/>
    <w:rsid w:val="00281D2B"/>
    <w:rsid w:val="0028519B"/>
    <w:rsid w:val="00286188"/>
    <w:rsid w:val="00286CD2"/>
    <w:rsid w:val="002A300B"/>
    <w:rsid w:val="002A317D"/>
    <w:rsid w:val="002A689D"/>
    <w:rsid w:val="002B1AD0"/>
    <w:rsid w:val="002C584C"/>
    <w:rsid w:val="002C794F"/>
    <w:rsid w:val="002D3B25"/>
    <w:rsid w:val="002D559A"/>
    <w:rsid w:val="002E59AA"/>
    <w:rsid w:val="002F1CAB"/>
    <w:rsid w:val="00301187"/>
    <w:rsid w:val="00301854"/>
    <w:rsid w:val="003031D8"/>
    <w:rsid w:val="003050E7"/>
    <w:rsid w:val="00311527"/>
    <w:rsid w:val="00313519"/>
    <w:rsid w:val="0031414A"/>
    <w:rsid w:val="003211C7"/>
    <w:rsid w:val="003230EE"/>
    <w:rsid w:val="00324E9C"/>
    <w:rsid w:val="00325358"/>
    <w:rsid w:val="003336D7"/>
    <w:rsid w:val="00336EAD"/>
    <w:rsid w:val="0033767D"/>
    <w:rsid w:val="003400F4"/>
    <w:rsid w:val="00341240"/>
    <w:rsid w:val="00343291"/>
    <w:rsid w:val="00344F89"/>
    <w:rsid w:val="00345DE3"/>
    <w:rsid w:val="00347BB5"/>
    <w:rsid w:val="0035777A"/>
    <w:rsid w:val="003607C2"/>
    <w:rsid w:val="00362CC1"/>
    <w:rsid w:val="003641C9"/>
    <w:rsid w:val="00376D43"/>
    <w:rsid w:val="00376F04"/>
    <w:rsid w:val="00377B49"/>
    <w:rsid w:val="003801DC"/>
    <w:rsid w:val="00390CB6"/>
    <w:rsid w:val="003963D3"/>
    <w:rsid w:val="003972B7"/>
    <w:rsid w:val="00397891"/>
    <w:rsid w:val="003A0433"/>
    <w:rsid w:val="003A2EBC"/>
    <w:rsid w:val="003A5C73"/>
    <w:rsid w:val="003B0275"/>
    <w:rsid w:val="003B181F"/>
    <w:rsid w:val="003B7A40"/>
    <w:rsid w:val="003C090B"/>
    <w:rsid w:val="003C6E08"/>
    <w:rsid w:val="003D0C59"/>
    <w:rsid w:val="003D2269"/>
    <w:rsid w:val="003D50BC"/>
    <w:rsid w:val="003D5718"/>
    <w:rsid w:val="003F2BF5"/>
    <w:rsid w:val="00400501"/>
    <w:rsid w:val="00400642"/>
    <w:rsid w:val="00406A04"/>
    <w:rsid w:val="004241E5"/>
    <w:rsid w:val="00425D4B"/>
    <w:rsid w:val="00427CDF"/>
    <w:rsid w:val="0043352A"/>
    <w:rsid w:val="004402EA"/>
    <w:rsid w:val="00444372"/>
    <w:rsid w:val="00446DB3"/>
    <w:rsid w:val="004472A1"/>
    <w:rsid w:val="004531AD"/>
    <w:rsid w:val="00454548"/>
    <w:rsid w:val="00456D8B"/>
    <w:rsid w:val="004676E9"/>
    <w:rsid w:val="004679E4"/>
    <w:rsid w:val="00470A71"/>
    <w:rsid w:val="00494815"/>
    <w:rsid w:val="004961CC"/>
    <w:rsid w:val="0049701A"/>
    <w:rsid w:val="004971BB"/>
    <w:rsid w:val="004A3A1A"/>
    <w:rsid w:val="004A478C"/>
    <w:rsid w:val="004B71D5"/>
    <w:rsid w:val="004C10E3"/>
    <w:rsid w:val="004C5293"/>
    <w:rsid w:val="004D4D2D"/>
    <w:rsid w:val="004D5620"/>
    <w:rsid w:val="004E5D06"/>
    <w:rsid w:val="0050585E"/>
    <w:rsid w:val="005126C7"/>
    <w:rsid w:val="00514B43"/>
    <w:rsid w:val="0052401F"/>
    <w:rsid w:val="00524D13"/>
    <w:rsid w:val="00525581"/>
    <w:rsid w:val="00525EA2"/>
    <w:rsid w:val="00532A4C"/>
    <w:rsid w:val="00532B8C"/>
    <w:rsid w:val="00537AE2"/>
    <w:rsid w:val="00550FCA"/>
    <w:rsid w:val="00556D9F"/>
    <w:rsid w:val="005603F6"/>
    <w:rsid w:val="00560F28"/>
    <w:rsid w:val="00564AF2"/>
    <w:rsid w:val="00565093"/>
    <w:rsid w:val="00565FF0"/>
    <w:rsid w:val="00566EF1"/>
    <w:rsid w:val="005674D8"/>
    <w:rsid w:val="005675E3"/>
    <w:rsid w:val="00571BE3"/>
    <w:rsid w:val="005744AE"/>
    <w:rsid w:val="00575F86"/>
    <w:rsid w:val="00580105"/>
    <w:rsid w:val="00581D30"/>
    <w:rsid w:val="00584243"/>
    <w:rsid w:val="00585AD3"/>
    <w:rsid w:val="0058656F"/>
    <w:rsid w:val="00593BE9"/>
    <w:rsid w:val="00593CEC"/>
    <w:rsid w:val="005955AB"/>
    <w:rsid w:val="00597BAB"/>
    <w:rsid w:val="005A0434"/>
    <w:rsid w:val="005A0BC0"/>
    <w:rsid w:val="005A24B3"/>
    <w:rsid w:val="005A2CDD"/>
    <w:rsid w:val="005B0696"/>
    <w:rsid w:val="005B21F8"/>
    <w:rsid w:val="005C00DD"/>
    <w:rsid w:val="005C4EBD"/>
    <w:rsid w:val="005C64EA"/>
    <w:rsid w:val="005C6509"/>
    <w:rsid w:val="005D14F9"/>
    <w:rsid w:val="005E5AEB"/>
    <w:rsid w:val="005E6F38"/>
    <w:rsid w:val="005E700B"/>
    <w:rsid w:val="005F6723"/>
    <w:rsid w:val="006044DD"/>
    <w:rsid w:val="00611E94"/>
    <w:rsid w:val="006232B1"/>
    <w:rsid w:val="00630962"/>
    <w:rsid w:val="00634EF2"/>
    <w:rsid w:val="006360EE"/>
    <w:rsid w:val="006429D7"/>
    <w:rsid w:val="00643645"/>
    <w:rsid w:val="0064563C"/>
    <w:rsid w:val="00645E55"/>
    <w:rsid w:val="006554C7"/>
    <w:rsid w:val="0065565D"/>
    <w:rsid w:val="0066012B"/>
    <w:rsid w:val="00662073"/>
    <w:rsid w:val="006765FB"/>
    <w:rsid w:val="00680DC7"/>
    <w:rsid w:val="00690ACE"/>
    <w:rsid w:val="006933E7"/>
    <w:rsid w:val="00693E46"/>
    <w:rsid w:val="006A5102"/>
    <w:rsid w:val="006C1A59"/>
    <w:rsid w:val="006C1D35"/>
    <w:rsid w:val="006C28DD"/>
    <w:rsid w:val="006C3CA2"/>
    <w:rsid w:val="006C4000"/>
    <w:rsid w:val="006C47A7"/>
    <w:rsid w:val="006D1F7B"/>
    <w:rsid w:val="006D3E01"/>
    <w:rsid w:val="006D4F4C"/>
    <w:rsid w:val="006E08D7"/>
    <w:rsid w:val="006E15C8"/>
    <w:rsid w:val="006E7D71"/>
    <w:rsid w:val="006F16B5"/>
    <w:rsid w:val="006F331D"/>
    <w:rsid w:val="006F33D8"/>
    <w:rsid w:val="006F4C6C"/>
    <w:rsid w:val="006F61A2"/>
    <w:rsid w:val="006F765A"/>
    <w:rsid w:val="00711A63"/>
    <w:rsid w:val="00716BCB"/>
    <w:rsid w:val="00720BB3"/>
    <w:rsid w:val="00723FC0"/>
    <w:rsid w:val="00726712"/>
    <w:rsid w:val="00737BA6"/>
    <w:rsid w:val="00745FA5"/>
    <w:rsid w:val="0075024F"/>
    <w:rsid w:val="0075100F"/>
    <w:rsid w:val="007539BC"/>
    <w:rsid w:val="00755B8B"/>
    <w:rsid w:val="0076010A"/>
    <w:rsid w:val="00764DFD"/>
    <w:rsid w:val="00774369"/>
    <w:rsid w:val="00775594"/>
    <w:rsid w:val="007778D2"/>
    <w:rsid w:val="00781762"/>
    <w:rsid w:val="00790B0B"/>
    <w:rsid w:val="00792A3E"/>
    <w:rsid w:val="00793E0D"/>
    <w:rsid w:val="007B334F"/>
    <w:rsid w:val="007B5E2E"/>
    <w:rsid w:val="007B5E74"/>
    <w:rsid w:val="007B731B"/>
    <w:rsid w:val="007C05C5"/>
    <w:rsid w:val="007C06B1"/>
    <w:rsid w:val="007C0B46"/>
    <w:rsid w:val="007C4451"/>
    <w:rsid w:val="007D10AC"/>
    <w:rsid w:val="007D33CE"/>
    <w:rsid w:val="007D712B"/>
    <w:rsid w:val="007E0BFD"/>
    <w:rsid w:val="007E1115"/>
    <w:rsid w:val="007E1FE2"/>
    <w:rsid w:val="007F41F2"/>
    <w:rsid w:val="008056CB"/>
    <w:rsid w:val="00807166"/>
    <w:rsid w:val="00810730"/>
    <w:rsid w:val="00821244"/>
    <w:rsid w:val="00821CF6"/>
    <w:rsid w:val="00823E77"/>
    <w:rsid w:val="00825226"/>
    <w:rsid w:val="00827B88"/>
    <w:rsid w:val="00841AF2"/>
    <w:rsid w:val="00846400"/>
    <w:rsid w:val="00846477"/>
    <w:rsid w:val="0085289B"/>
    <w:rsid w:val="008545DB"/>
    <w:rsid w:val="00861D10"/>
    <w:rsid w:val="00865CE1"/>
    <w:rsid w:val="00875F6B"/>
    <w:rsid w:val="00876430"/>
    <w:rsid w:val="00881F25"/>
    <w:rsid w:val="0089257C"/>
    <w:rsid w:val="00892A7C"/>
    <w:rsid w:val="0089339A"/>
    <w:rsid w:val="0089453F"/>
    <w:rsid w:val="008A5AA6"/>
    <w:rsid w:val="008A699E"/>
    <w:rsid w:val="008B33CE"/>
    <w:rsid w:val="008B4E07"/>
    <w:rsid w:val="008C2E8F"/>
    <w:rsid w:val="008D62BF"/>
    <w:rsid w:val="008E36E2"/>
    <w:rsid w:val="008E43D8"/>
    <w:rsid w:val="008E46D7"/>
    <w:rsid w:val="008E79AA"/>
    <w:rsid w:val="008F00E2"/>
    <w:rsid w:val="008F096D"/>
    <w:rsid w:val="008F34BC"/>
    <w:rsid w:val="009009D9"/>
    <w:rsid w:val="00901074"/>
    <w:rsid w:val="00901917"/>
    <w:rsid w:val="009042D4"/>
    <w:rsid w:val="00910348"/>
    <w:rsid w:val="009122D3"/>
    <w:rsid w:val="009132E8"/>
    <w:rsid w:val="009178FE"/>
    <w:rsid w:val="009212F4"/>
    <w:rsid w:val="009253BD"/>
    <w:rsid w:val="00927F5D"/>
    <w:rsid w:val="00932E08"/>
    <w:rsid w:val="009404F9"/>
    <w:rsid w:val="00947573"/>
    <w:rsid w:val="00950AD0"/>
    <w:rsid w:val="00951350"/>
    <w:rsid w:val="00952846"/>
    <w:rsid w:val="00955CD0"/>
    <w:rsid w:val="00956C8D"/>
    <w:rsid w:val="00962214"/>
    <w:rsid w:val="009760BE"/>
    <w:rsid w:val="00993734"/>
    <w:rsid w:val="00995D03"/>
    <w:rsid w:val="009A6911"/>
    <w:rsid w:val="009A7230"/>
    <w:rsid w:val="009A7833"/>
    <w:rsid w:val="009B2A48"/>
    <w:rsid w:val="009C3A8A"/>
    <w:rsid w:val="009D15DA"/>
    <w:rsid w:val="009E42A1"/>
    <w:rsid w:val="009E6FAF"/>
    <w:rsid w:val="009F6658"/>
    <w:rsid w:val="009F66DB"/>
    <w:rsid w:val="00A037A9"/>
    <w:rsid w:val="00A06907"/>
    <w:rsid w:val="00A07BCF"/>
    <w:rsid w:val="00A10DA7"/>
    <w:rsid w:val="00A110F7"/>
    <w:rsid w:val="00A13A76"/>
    <w:rsid w:val="00A2195D"/>
    <w:rsid w:val="00A23AAA"/>
    <w:rsid w:val="00A243A1"/>
    <w:rsid w:val="00A3147E"/>
    <w:rsid w:val="00A31E74"/>
    <w:rsid w:val="00A34E1F"/>
    <w:rsid w:val="00A351E7"/>
    <w:rsid w:val="00A41E9F"/>
    <w:rsid w:val="00A5430D"/>
    <w:rsid w:val="00A55AD7"/>
    <w:rsid w:val="00A67304"/>
    <w:rsid w:val="00A745FF"/>
    <w:rsid w:val="00A84461"/>
    <w:rsid w:val="00A90C38"/>
    <w:rsid w:val="00A92FAE"/>
    <w:rsid w:val="00A93D1B"/>
    <w:rsid w:val="00A943E4"/>
    <w:rsid w:val="00AA2E94"/>
    <w:rsid w:val="00AA4930"/>
    <w:rsid w:val="00AA4ABE"/>
    <w:rsid w:val="00AB79BE"/>
    <w:rsid w:val="00AD140B"/>
    <w:rsid w:val="00AD42FE"/>
    <w:rsid w:val="00AE0D0C"/>
    <w:rsid w:val="00AE2739"/>
    <w:rsid w:val="00AF2993"/>
    <w:rsid w:val="00AF7FE3"/>
    <w:rsid w:val="00B01470"/>
    <w:rsid w:val="00B03DEE"/>
    <w:rsid w:val="00B11966"/>
    <w:rsid w:val="00B13097"/>
    <w:rsid w:val="00B132EB"/>
    <w:rsid w:val="00B13FD6"/>
    <w:rsid w:val="00B23808"/>
    <w:rsid w:val="00B24BC5"/>
    <w:rsid w:val="00B272CE"/>
    <w:rsid w:val="00B408D9"/>
    <w:rsid w:val="00B44098"/>
    <w:rsid w:val="00B46E56"/>
    <w:rsid w:val="00B53420"/>
    <w:rsid w:val="00B575A5"/>
    <w:rsid w:val="00B5783E"/>
    <w:rsid w:val="00B64E27"/>
    <w:rsid w:val="00B6669D"/>
    <w:rsid w:val="00B66ED2"/>
    <w:rsid w:val="00B80330"/>
    <w:rsid w:val="00B83D25"/>
    <w:rsid w:val="00B84A8B"/>
    <w:rsid w:val="00B858C7"/>
    <w:rsid w:val="00B90129"/>
    <w:rsid w:val="00B92F88"/>
    <w:rsid w:val="00B94AB5"/>
    <w:rsid w:val="00B964DF"/>
    <w:rsid w:val="00BA1490"/>
    <w:rsid w:val="00BA5BA5"/>
    <w:rsid w:val="00BB2632"/>
    <w:rsid w:val="00BB46BC"/>
    <w:rsid w:val="00BB6495"/>
    <w:rsid w:val="00BD3FA7"/>
    <w:rsid w:val="00BD4339"/>
    <w:rsid w:val="00BD5782"/>
    <w:rsid w:val="00BD584B"/>
    <w:rsid w:val="00BE493A"/>
    <w:rsid w:val="00BE623E"/>
    <w:rsid w:val="00BF34F9"/>
    <w:rsid w:val="00BF56FA"/>
    <w:rsid w:val="00C0329E"/>
    <w:rsid w:val="00C032C1"/>
    <w:rsid w:val="00C07B59"/>
    <w:rsid w:val="00C114B4"/>
    <w:rsid w:val="00C1495B"/>
    <w:rsid w:val="00C158E3"/>
    <w:rsid w:val="00C22967"/>
    <w:rsid w:val="00C33EC5"/>
    <w:rsid w:val="00C36CEF"/>
    <w:rsid w:val="00C42CA0"/>
    <w:rsid w:val="00C467F2"/>
    <w:rsid w:val="00C47617"/>
    <w:rsid w:val="00C47E76"/>
    <w:rsid w:val="00C5262F"/>
    <w:rsid w:val="00C534AD"/>
    <w:rsid w:val="00C5487F"/>
    <w:rsid w:val="00C55173"/>
    <w:rsid w:val="00C55764"/>
    <w:rsid w:val="00C70FEF"/>
    <w:rsid w:val="00C71874"/>
    <w:rsid w:val="00C74A1F"/>
    <w:rsid w:val="00C74BA1"/>
    <w:rsid w:val="00C761BB"/>
    <w:rsid w:val="00C808F6"/>
    <w:rsid w:val="00C84B39"/>
    <w:rsid w:val="00C90473"/>
    <w:rsid w:val="00C978B6"/>
    <w:rsid w:val="00C97ECA"/>
    <w:rsid w:val="00CA16CD"/>
    <w:rsid w:val="00CA20F4"/>
    <w:rsid w:val="00CA701D"/>
    <w:rsid w:val="00CB17F4"/>
    <w:rsid w:val="00CC092B"/>
    <w:rsid w:val="00CD0800"/>
    <w:rsid w:val="00CD1986"/>
    <w:rsid w:val="00CD1C05"/>
    <w:rsid w:val="00CD2915"/>
    <w:rsid w:val="00CD2C5A"/>
    <w:rsid w:val="00CD334D"/>
    <w:rsid w:val="00CD43F1"/>
    <w:rsid w:val="00CD4A62"/>
    <w:rsid w:val="00CE559D"/>
    <w:rsid w:val="00CF0390"/>
    <w:rsid w:val="00CF0D38"/>
    <w:rsid w:val="00D01200"/>
    <w:rsid w:val="00D045D4"/>
    <w:rsid w:val="00D10A29"/>
    <w:rsid w:val="00D10FE6"/>
    <w:rsid w:val="00D13AC6"/>
    <w:rsid w:val="00D17B6B"/>
    <w:rsid w:val="00D35F16"/>
    <w:rsid w:val="00D40E93"/>
    <w:rsid w:val="00D42B8E"/>
    <w:rsid w:val="00D4666F"/>
    <w:rsid w:val="00D50A3F"/>
    <w:rsid w:val="00D60263"/>
    <w:rsid w:val="00D60E32"/>
    <w:rsid w:val="00D635E1"/>
    <w:rsid w:val="00D715F8"/>
    <w:rsid w:val="00D718EC"/>
    <w:rsid w:val="00D719D1"/>
    <w:rsid w:val="00D81E23"/>
    <w:rsid w:val="00D8493B"/>
    <w:rsid w:val="00D9469A"/>
    <w:rsid w:val="00D94DB9"/>
    <w:rsid w:val="00D96555"/>
    <w:rsid w:val="00D96688"/>
    <w:rsid w:val="00D9785D"/>
    <w:rsid w:val="00DA1AA8"/>
    <w:rsid w:val="00DA207C"/>
    <w:rsid w:val="00DA77A9"/>
    <w:rsid w:val="00DB06EC"/>
    <w:rsid w:val="00DB272E"/>
    <w:rsid w:val="00DB41DF"/>
    <w:rsid w:val="00DC23BD"/>
    <w:rsid w:val="00DC3055"/>
    <w:rsid w:val="00DC6EAC"/>
    <w:rsid w:val="00DC7AB0"/>
    <w:rsid w:val="00DD43C3"/>
    <w:rsid w:val="00DD696F"/>
    <w:rsid w:val="00DD72CA"/>
    <w:rsid w:val="00DE0B8E"/>
    <w:rsid w:val="00DE1655"/>
    <w:rsid w:val="00DE2001"/>
    <w:rsid w:val="00DE47C4"/>
    <w:rsid w:val="00DF6E4E"/>
    <w:rsid w:val="00E00467"/>
    <w:rsid w:val="00E0063A"/>
    <w:rsid w:val="00E02EBE"/>
    <w:rsid w:val="00E037A7"/>
    <w:rsid w:val="00E051E0"/>
    <w:rsid w:val="00E06C97"/>
    <w:rsid w:val="00E10813"/>
    <w:rsid w:val="00E11E14"/>
    <w:rsid w:val="00E135C1"/>
    <w:rsid w:val="00E15DB7"/>
    <w:rsid w:val="00E354D9"/>
    <w:rsid w:val="00E3553D"/>
    <w:rsid w:val="00E35954"/>
    <w:rsid w:val="00E40A58"/>
    <w:rsid w:val="00E509E6"/>
    <w:rsid w:val="00E54364"/>
    <w:rsid w:val="00E821E4"/>
    <w:rsid w:val="00EA5436"/>
    <w:rsid w:val="00EA7280"/>
    <w:rsid w:val="00EC26F3"/>
    <w:rsid w:val="00EC6093"/>
    <w:rsid w:val="00EE3AC3"/>
    <w:rsid w:val="00EE753D"/>
    <w:rsid w:val="00EF13DA"/>
    <w:rsid w:val="00EF4957"/>
    <w:rsid w:val="00EF5B37"/>
    <w:rsid w:val="00EF5DB5"/>
    <w:rsid w:val="00F014A4"/>
    <w:rsid w:val="00F03E7C"/>
    <w:rsid w:val="00F06699"/>
    <w:rsid w:val="00F11F31"/>
    <w:rsid w:val="00F174EB"/>
    <w:rsid w:val="00F23B8E"/>
    <w:rsid w:val="00F2711C"/>
    <w:rsid w:val="00F30006"/>
    <w:rsid w:val="00F304DA"/>
    <w:rsid w:val="00F30789"/>
    <w:rsid w:val="00F3631D"/>
    <w:rsid w:val="00F46F80"/>
    <w:rsid w:val="00F53965"/>
    <w:rsid w:val="00F5682E"/>
    <w:rsid w:val="00F57CE4"/>
    <w:rsid w:val="00F6037E"/>
    <w:rsid w:val="00F61638"/>
    <w:rsid w:val="00F644C8"/>
    <w:rsid w:val="00F71C28"/>
    <w:rsid w:val="00F73914"/>
    <w:rsid w:val="00F76378"/>
    <w:rsid w:val="00F7711F"/>
    <w:rsid w:val="00F77711"/>
    <w:rsid w:val="00F85C74"/>
    <w:rsid w:val="00F87F92"/>
    <w:rsid w:val="00FA235C"/>
    <w:rsid w:val="00FA495E"/>
    <w:rsid w:val="00FA5FAC"/>
    <w:rsid w:val="00FB0A52"/>
    <w:rsid w:val="00FB4B39"/>
    <w:rsid w:val="00FB4FB0"/>
    <w:rsid w:val="00FC1CD1"/>
    <w:rsid w:val="00FC7129"/>
    <w:rsid w:val="00FD0514"/>
    <w:rsid w:val="00FD25BC"/>
    <w:rsid w:val="00FE0534"/>
    <w:rsid w:val="00FE3104"/>
    <w:rsid w:val="00FE3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62F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0064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93B58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5CD0"/>
    <w:rPr>
      <w:sz w:val="22"/>
      <w:szCs w:val="22"/>
      <w:lang w:eastAsia="en-US"/>
    </w:rPr>
  </w:style>
  <w:style w:type="paragraph" w:styleId="a4">
    <w:name w:val="footer"/>
    <w:basedOn w:val="a"/>
    <w:link w:val="a5"/>
    <w:rsid w:val="00955CD0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rsid w:val="00955CD0"/>
    <w:rPr>
      <w:rFonts w:ascii="Times New Roman" w:eastAsia="Times New Roman" w:hAnsi="Times New Roman"/>
      <w:sz w:val="24"/>
      <w:szCs w:val="24"/>
    </w:rPr>
  </w:style>
  <w:style w:type="paragraph" w:styleId="a6">
    <w:name w:val="Body Text"/>
    <w:basedOn w:val="a"/>
    <w:link w:val="a7"/>
    <w:rsid w:val="00263107"/>
    <w:pPr>
      <w:widowControl w:val="0"/>
      <w:suppressAutoHyphens/>
      <w:spacing w:after="120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link w:val="a6"/>
    <w:rsid w:val="00263107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a8">
    <w:name w:val="Содержимое таблицы"/>
    <w:basedOn w:val="a"/>
    <w:uiPriority w:val="99"/>
    <w:rsid w:val="00263107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9">
    <w:name w:val="List Paragraph"/>
    <w:basedOn w:val="a"/>
    <w:uiPriority w:val="34"/>
    <w:qFormat/>
    <w:rsid w:val="00932E08"/>
    <w:pPr>
      <w:spacing w:after="200" w:line="276" w:lineRule="auto"/>
      <w:ind w:left="720"/>
    </w:pPr>
    <w:rPr>
      <w:rFonts w:cs="Calibri"/>
    </w:rPr>
  </w:style>
  <w:style w:type="paragraph" w:styleId="aa">
    <w:name w:val="header"/>
    <w:basedOn w:val="a"/>
    <w:link w:val="ab"/>
    <w:uiPriority w:val="99"/>
    <w:semiHidden/>
    <w:unhideWhenUsed/>
    <w:rsid w:val="005126C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5126C7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FC1CD1"/>
  </w:style>
  <w:style w:type="paragraph" w:styleId="ac">
    <w:name w:val="Normal (Web)"/>
    <w:basedOn w:val="a"/>
    <w:uiPriority w:val="99"/>
    <w:unhideWhenUsed/>
    <w:rsid w:val="00BF34F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rsid w:val="00FA495E"/>
    <w:rPr>
      <w:b/>
      <w:bCs/>
    </w:rPr>
  </w:style>
  <w:style w:type="table" w:styleId="ae">
    <w:name w:val="Table Grid"/>
    <w:basedOn w:val="a1"/>
    <w:uiPriority w:val="59"/>
    <w:rsid w:val="00EF5B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EF5B3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EF5B37"/>
    <w:rPr>
      <w:rFonts w:ascii="Times New Roman" w:eastAsia="Times New Roman" w:hAnsi="Times New Roman"/>
      <w:sz w:val="24"/>
      <w:szCs w:val="24"/>
    </w:rPr>
  </w:style>
  <w:style w:type="paragraph" w:customStyle="1" w:styleId="1-12">
    <w:name w:val="1-12 с отступом"/>
    <w:basedOn w:val="a"/>
    <w:rsid w:val="00446DB3"/>
    <w:pPr>
      <w:widowControl w:val="0"/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193B58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10">
    <w:name w:val="Заголовок 1 Знак"/>
    <w:link w:val="1"/>
    <w:uiPriority w:val="9"/>
    <w:rsid w:val="0040064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23">
    <w:name w:val="Абзац списка2"/>
    <w:basedOn w:val="a"/>
    <w:rsid w:val="00130F5A"/>
    <w:pPr>
      <w:spacing w:after="200" w:line="276" w:lineRule="auto"/>
      <w:ind w:left="720"/>
    </w:pPr>
    <w:rPr>
      <w:rFonts w:eastAsia="Times New Roman" w:cs="Calibri"/>
      <w:lang w:eastAsia="ru-RU"/>
    </w:rPr>
  </w:style>
  <w:style w:type="character" w:customStyle="1" w:styleId="c1">
    <w:name w:val="c1"/>
    <w:rsid w:val="00130F5A"/>
  </w:style>
  <w:style w:type="character" w:styleId="af">
    <w:name w:val="Hyperlink"/>
    <w:uiPriority w:val="99"/>
    <w:unhideWhenUsed/>
    <w:rsid w:val="000D25C5"/>
    <w:rPr>
      <w:color w:val="0000FF"/>
      <w:u w:val="single"/>
    </w:rPr>
  </w:style>
  <w:style w:type="character" w:styleId="HTML">
    <w:name w:val="HTML Cite"/>
    <w:uiPriority w:val="99"/>
    <w:semiHidden/>
    <w:unhideWhenUsed/>
    <w:rsid w:val="000D25C5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D50A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link w:val="HTML0"/>
    <w:uiPriority w:val="99"/>
    <w:semiHidden/>
    <w:rsid w:val="00D50A3F"/>
    <w:rPr>
      <w:rFonts w:ascii="Courier New" w:eastAsia="Times New Roman" w:hAnsi="Courier New" w:cs="Courier New"/>
    </w:rPr>
  </w:style>
  <w:style w:type="character" w:styleId="af0">
    <w:name w:val="Emphasis"/>
    <w:uiPriority w:val="20"/>
    <w:qFormat/>
    <w:rsid w:val="00C55173"/>
    <w:rPr>
      <w:i/>
      <w:iCs/>
    </w:rPr>
  </w:style>
  <w:style w:type="character" w:styleId="af1">
    <w:name w:val="FollowedHyperlink"/>
    <w:uiPriority w:val="99"/>
    <w:semiHidden/>
    <w:unhideWhenUsed/>
    <w:rsid w:val="00821244"/>
    <w:rPr>
      <w:color w:val="800080"/>
      <w:u w:val="single"/>
    </w:rPr>
  </w:style>
  <w:style w:type="paragraph" w:customStyle="1" w:styleId="Default">
    <w:name w:val="Default"/>
    <w:rsid w:val="002D3B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7778D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7778D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0309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34638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213864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6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73DD2-F4CC-4D74-8CD5-C1F19F1AA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i3</cp:lastModifiedBy>
  <cp:revision>4</cp:revision>
  <cp:lastPrinted>2013-03-31T08:24:00Z</cp:lastPrinted>
  <dcterms:created xsi:type="dcterms:W3CDTF">2020-02-08T14:46:00Z</dcterms:created>
  <dcterms:modified xsi:type="dcterms:W3CDTF">2020-02-08T15:00:00Z</dcterms:modified>
</cp:coreProperties>
</file>